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7B" w:rsidRDefault="00E7377B" w:rsidP="00AE7CB6">
      <w:pPr>
        <w:pStyle w:val="Overskrift2"/>
      </w:pPr>
      <w:r>
        <w:t>Vår Far</w:t>
      </w:r>
    </w:p>
    <w:p w:rsidR="00E7377B" w:rsidRPr="00E7377B" w:rsidRDefault="00E7377B" w:rsidP="00E7377B">
      <w:pPr>
        <w:pStyle w:val="Salme"/>
      </w:pPr>
      <w:r>
        <w:t>Vår Far i himmelen!</w:t>
      </w:r>
      <w:r>
        <w:br/>
        <w:t>Lat namnet ditt helgast.</w:t>
      </w:r>
      <w:r>
        <w:br/>
        <w:t>Lat riket ditt koma.</w:t>
      </w:r>
      <w:r>
        <w:br/>
        <w:t xml:space="preserve">Lat viljen din råda på jorda </w:t>
      </w:r>
      <w:r>
        <w:br/>
        <w:t>slik som i himmelen.</w:t>
      </w:r>
      <w:r>
        <w:br/>
        <w:t>Gjev oss i dag vårt daglege brød,</w:t>
      </w:r>
      <w:r>
        <w:br/>
        <w:t xml:space="preserve">og tilgjev oss vår skuld, </w:t>
      </w:r>
      <w:r>
        <w:br/>
        <w:t>slik vi òg tilgjev våre skuldnarar.</w:t>
      </w:r>
      <w:r>
        <w:br/>
        <w:t>Og lat oss ikkje koma i freisting,</w:t>
      </w:r>
      <w:r>
        <w:br/>
        <w:t>men frels oss frå det vonde.</w:t>
      </w:r>
      <w:r>
        <w:br/>
        <w:t xml:space="preserve">For riket er ditt og makta </w:t>
      </w:r>
      <w:r>
        <w:br/>
        <w:t>og æra i all æve.</w:t>
      </w:r>
      <w:r>
        <w:br/>
        <w:t>Amen.</w:t>
      </w:r>
    </w:p>
    <w:p w:rsidR="00E848F2" w:rsidRPr="00AB37DD" w:rsidRDefault="00E848F2" w:rsidP="00AE7CB6">
      <w:pPr>
        <w:pStyle w:val="Overskrift2"/>
      </w:pPr>
      <w:r w:rsidRPr="00AE7CB6">
        <w:t>Slutningssalme</w:t>
      </w:r>
    </w:p>
    <w:p w:rsidR="001639EC" w:rsidRPr="00AB37DD" w:rsidRDefault="001639EC" w:rsidP="00AE7CB6">
      <w:pPr>
        <w:pStyle w:val="Salme"/>
      </w:pPr>
      <w:r w:rsidRPr="00AB37DD">
        <w:t xml:space="preserve">Å leva, det er å elska </w:t>
      </w:r>
      <w:r w:rsidR="00AE7CB6">
        <w:br/>
      </w:r>
      <w:r w:rsidRPr="00AB37DD">
        <w:t xml:space="preserve">det beste di sjel fekk nå; </w:t>
      </w:r>
      <w:r w:rsidR="00AE7CB6">
        <w:br/>
      </w:r>
      <w:r w:rsidRPr="00AB37DD">
        <w:t xml:space="preserve">å leva, det er i arbeid </w:t>
      </w:r>
      <w:r w:rsidR="00AE7CB6">
        <w:br/>
      </w:r>
      <w:r w:rsidRPr="00AB37DD">
        <w:t xml:space="preserve">mot rikare mål å trå. </w:t>
      </w:r>
    </w:p>
    <w:p w:rsidR="001639EC" w:rsidRPr="00AB37DD" w:rsidRDefault="001639EC" w:rsidP="00AE7CB6">
      <w:pPr>
        <w:pStyle w:val="Salme"/>
      </w:pPr>
      <w:r w:rsidRPr="00AB37DD">
        <w:t xml:space="preserve">Å leva, det er i livet </w:t>
      </w:r>
      <w:r w:rsidR="00AE7CB6">
        <w:br/>
      </w:r>
      <w:r w:rsidRPr="00AB37DD">
        <w:t xml:space="preserve">å finna det største verd; </w:t>
      </w:r>
      <w:r w:rsidR="00AE7CB6">
        <w:br/>
      </w:r>
      <w:r w:rsidRPr="00AB37DD">
        <w:t xml:space="preserve">å leva, det er å vinna </w:t>
      </w:r>
      <w:r w:rsidR="00AE7CB6">
        <w:br/>
      </w:r>
      <w:r w:rsidRPr="00AB37DD">
        <w:t xml:space="preserve">til sanning i all si ferd. </w:t>
      </w:r>
    </w:p>
    <w:p w:rsidR="001639EC" w:rsidRPr="00AB37DD" w:rsidRDefault="001639EC" w:rsidP="00AE7CB6">
      <w:pPr>
        <w:pStyle w:val="Salme"/>
      </w:pPr>
      <w:r w:rsidRPr="00AB37DD">
        <w:t xml:space="preserve">Å leva, det er å leggja </w:t>
      </w:r>
      <w:r w:rsidR="00AE7CB6">
        <w:br/>
      </w:r>
      <w:r w:rsidRPr="00AB37DD">
        <w:t xml:space="preserve">all urett og lygn i grav; </w:t>
      </w:r>
      <w:r w:rsidR="00AE7CB6">
        <w:br/>
      </w:r>
      <w:r w:rsidRPr="00AB37DD">
        <w:t xml:space="preserve">å leva, det er som havet </w:t>
      </w:r>
      <w:r w:rsidR="00AE7CB6">
        <w:br/>
      </w:r>
      <w:r w:rsidRPr="00AB37DD">
        <w:t xml:space="preserve">å spegla Guds himmel av. </w:t>
      </w:r>
    </w:p>
    <w:p w:rsidR="00894F53" w:rsidRPr="00894F53" w:rsidRDefault="00E848F2" w:rsidP="00E7377B">
      <w:pPr>
        <w:pStyle w:val="Overskrift2"/>
      </w:pPr>
      <w:r w:rsidRPr="00AE7CB6">
        <w:t>Velsignelsen</w:t>
      </w:r>
    </w:p>
    <w:p w:rsidR="00E848F2" w:rsidRDefault="00E848F2" w:rsidP="00E848F2">
      <w:pPr>
        <w:pStyle w:val="Overskrift2"/>
      </w:pPr>
      <w:r>
        <w:t>Utgang</w:t>
      </w:r>
    </w:p>
    <w:p w:rsidR="00E848F2" w:rsidRPr="00376630" w:rsidRDefault="001B4DEF" w:rsidP="00DE220A">
      <w:pPr>
        <w:pStyle w:val="Kommentarer"/>
        <w:ind w:left="0"/>
        <w:rPr>
          <w:szCs w:val="24"/>
        </w:rPr>
      </w:pPr>
      <w:r>
        <w:rPr>
          <w:szCs w:val="24"/>
        </w:rPr>
        <w:t>Mendelsohn</w:t>
      </w:r>
    </w:p>
    <w:p w:rsidR="00894F53" w:rsidRPr="004C1A8F" w:rsidRDefault="00894F53" w:rsidP="00F543EF">
      <w:pPr>
        <w:pStyle w:val="Kommentarer"/>
      </w:pPr>
    </w:p>
    <w:p w:rsidR="00F10B0D" w:rsidRDefault="00F10B0D" w:rsidP="00F10B0D"/>
    <w:p w:rsidR="00E848F2" w:rsidRDefault="00D45388" w:rsidP="00F10B0D">
      <w:r w:rsidRPr="00D467F4">
        <w:rPr>
          <w:noProof/>
        </w:rPr>
        <w:drawing>
          <wp:inline distT="0" distB="0" distL="0" distR="0">
            <wp:extent cx="2171700" cy="1457325"/>
            <wp:effectExtent l="0" t="0" r="0" b="0"/>
            <wp:docPr id="1" name="Bilde 2" descr="wedding couple drawing - Buscar con Googl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wedding couple drawing - Buscar con Google: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F53" w:rsidRDefault="00894F53" w:rsidP="00F10B0D"/>
    <w:p w:rsidR="00894F53" w:rsidRDefault="00894F53" w:rsidP="00F10B0D"/>
    <w:p w:rsidR="00E848F2" w:rsidRDefault="00E848F2" w:rsidP="00F10B0D"/>
    <w:p w:rsidR="005A7D26" w:rsidRDefault="007666D5" w:rsidP="005A7D26">
      <w:pPr>
        <w:pStyle w:val="Kommentarer"/>
      </w:pPr>
      <w:r>
        <w:t>Prest</w:t>
      </w:r>
      <w:r w:rsidR="00F02278">
        <w:t xml:space="preserve">: </w:t>
      </w:r>
      <w:r w:rsidR="001B4DEF">
        <w:t>NN</w:t>
      </w:r>
      <w:r w:rsidR="00F02278">
        <w:br/>
        <w:t xml:space="preserve">Kantor: </w:t>
      </w:r>
      <w:r w:rsidR="001B4DEF">
        <w:t>NN</w:t>
      </w:r>
    </w:p>
    <w:p w:rsidR="00D90AE5" w:rsidRDefault="00F10B0D" w:rsidP="005A7D26">
      <w:pPr>
        <w:pStyle w:val="ForsideFont"/>
        <w:jc w:val="center"/>
      </w:pPr>
      <w:r>
        <w:br w:type="column"/>
      </w:r>
      <w:r w:rsidRPr="00144CEA">
        <w:t xml:space="preserve">Velkommen </w:t>
      </w:r>
      <w:r w:rsidRPr="00144CEA">
        <w:br/>
        <w:t>til vår</w:t>
      </w:r>
      <w:r w:rsidR="000A4A1B">
        <w:t xml:space="preserve"> </w:t>
      </w:r>
      <w:r w:rsidR="003D7B08">
        <w:t xml:space="preserve">vielse </w:t>
      </w:r>
      <w:r w:rsidR="003D7B08">
        <w:br/>
      </w:r>
      <w:r w:rsidRPr="00144CEA">
        <w:t>i</w:t>
      </w:r>
      <w:r w:rsidR="00017CC0" w:rsidRPr="00144CEA">
        <w:t xml:space="preserve"> </w:t>
      </w:r>
      <w:r w:rsidR="001B4DEF">
        <w:t>Skaun</w:t>
      </w:r>
      <w:r w:rsidR="000A4A1B">
        <w:t xml:space="preserve"> kirke</w:t>
      </w:r>
      <w:r w:rsidR="003D7B08">
        <w:t xml:space="preserve"> </w:t>
      </w:r>
      <w:r w:rsidR="00D90AE5">
        <w:t>lørda</w:t>
      </w:r>
      <w:r w:rsidR="001B4DEF">
        <w:t>g</w:t>
      </w:r>
      <w:r w:rsidR="001B4DEF">
        <w:br/>
      </w:r>
      <w:r w:rsidR="003D7B08">
        <w:t>8. juli 2017</w:t>
      </w:r>
    </w:p>
    <w:p w:rsidR="000A4A1B" w:rsidRDefault="000A4A1B" w:rsidP="000A4A1B"/>
    <w:p w:rsidR="000A4A1B" w:rsidRDefault="000A4A1B" w:rsidP="000A4A1B"/>
    <w:p w:rsidR="000A4A1B" w:rsidRDefault="001B4DEF" w:rsidP="000A4A1B">
      <w:r w:rsidRPr="001B4DE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58750</wp:posOffset>
            </wp:positionV>
            <wp:extent cx="2187237" cy="3276600"/>
            <wp:effectExtent l="0" t="0" r="3810" b="0"/>
            <wp:wrapNone/>
            <wp:docPr id="3" name="Bilde 3" descr="H:\Arbeid\Kirkene\SkaunKi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beid\Kirkene\SkaunKi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37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A1B" w:rsidRDefault="000A4A1B" w:rsidP="000A4A1B"/>
    <w:p w:rsidR="000A4A1B" w:rsidRDefault="000A4A1B" w:rsidP="000A4A1B"/>
    <w:p w:rsidR="000A4A1B" w:rsidRDefault="000A4A1B" w:rsidP="000A4A1B"/>
    <w:p w:rsidR="000A4A1B" w:rsidRPr="00144CEA" w:rsidRDefault="000A4A1B" w:rsidP="000A4A1B"/>
    <w:p w:rsidR="000C3E30" w:rsidRDefault="000C3E30" w:rsidP="000A4A1B"/>
    <w:p w:rsidR="00D90AE5" w:rsidRDefault="00D90AE5" w:rsidP="000A4A1B"/>
    <w:p w:rsidR="00D90AE5" w:rsidRDefault="00D90AE5" w:rsidP="000A4A1B"/>
    <w:p w:rsidR="000A4A1B" w:rsidRDefault="000A4A1B" w:rsidP="000A4A1B"/>
    <w:p w:rsidR="000A4A1B" w:rsidRDefault="000A4A1B" w:rsidP="000A4A1B"/>
    <w:p w:rsidR="004B2EF7" w:rsidRDefault="004B2EF7" w:rsidP="00BE3CE9">
      <w:pPr>
        <w:pStyle w:val="Bibeltekst"/>
        <w:rPr>
          <w:sz w:val="28"/>
          <w:szCs w:val="28"/>
        </w:rPr>
      </w:pPr>
    </w:p>
    <w:p w:rsidR="004B2EF7" w:rsidRDefault="004B2EF7" w:rsidP="00BE3CE9">
      <w:pPr>
        <w:pStyle w:val="Bibeltekst"/>
        <w:rPr>
          <w:sz w:val="28"/>
          <w:szCs w:val="28"/>
        </w:rPr>
      </w:pPr>
    </w:p>
    <w:p w:rsidR="004B2EF7" w:rsidRDefault="004B2EF7" w:rsidP="00BE3CE9">
      <w:pPr>
        <w:pStyle w:val="Bibeltekst"/>
        <w:rPr>
          <w:sz w:val="28"/>
          <w:szCs w:val="28"/>
        </w:rPr>
      </w:pPr>
    </w:p>
    <w:p w:rsidR="004B2EF7" w:rsidRDefault="004B2EF7" w:rsidP="00BE3CE9">
      <w:pPr>
        <w:pStyle w:val="Bibeltekst"/>
        <w:rPr>
          <w:sz w:val="28"/>
          <w:szCs w:val="28"/>
        </w:rPr>
      </w:pPr>
    </w:p>
    <w:p w:rsidR="004B2EF7" w:rsidRDefault="004B2EF7" w:rsidP="00BE3CE9">
      <w:pPr>
        <w:pStyle w:val="Bibeltekst"/>
        <w:rPr>
          <w:sz w:val="28"/>
          <w:szCs w:val="28"/>
        </w:rPr>
      </w:pPr>
    </w:p>
    <w:p w:rsidR="004B2EF7" w:rsidRDefault="004B2EF7" w:rsidP="00BE3CE9">
      <w:pPr>
        <w:pStyle w:val="Bibeltekst"/>
        <w:rPr>
          <w:sz w:val="28"/>
          <w:szCs w:val="28"/>
        </w:rPr>
      </w:pPr>
    </w:p>
    <w:p w:rsidR="004B2EF7" w:rsidRDefault="004B2EF7" w:rsidP="00BE3CE9">
      <w:pPr>
        <w:pStyle w:val="Bibeltekst"/>
        <w:rPr>
          <w:sz w:val="28"/>
          <w:szCs w:val="28"/>
        </w:rPr>
      </w:pPr>
    </w:p>
    <w:p w:rsidR="001B4DEF" w:rsidRDefault="001B4DEF" w:rsidP="00BE3CE9">
      <w:pPr>
        <w:pStyle w:val="Bibeltekst"/>
        <w:rPr>
          <w:sz w:val="28"/>
          <w:szCs w:val="28"/>
        </w:rPr>
      </w:pPr>
    </w:p>
    <w:p w:rsidR="001B4DEF" w:rsidRDefault="001B4DEF" w:rsidP="00BE3CE9">
      <w:pPr>
        <w:pStyle w:val="Bibeltekst"/>
        <w:rPr>
          <w:sz w:val="28"/>
          <w:szCs w:val="28"/>
        </w:rPr>
      </w:pPr>
    </w:p>
    <w:p w:rsidR="001B4DEF" w:rsidRDefault="001B4DEF" w:rsidP="00BE3CE9">
      <w:pPr>
        <w:pStyle w:val="Bibeltekst"/>
        <w:rPr>
          <w:sz w:val="28"/>
          <w:szCs w:val="28"/>
        </w:rPr>
      </w:pPr>
    </w:p>
    <w:p w:rsidR="001B4DEF" w:rsidRDefault="001B4DEF" w:rsidP="00BE3CE9">
      <w:pPr>
        <w:pStyle w:val="Bibeltekst"/>
        <w:rPr>
          <w:sz w:val="28"/>
          <w:szCs w:val="28"/>
        </w:rPr>
      </w:pPr>
    </w:p>
    <w:p w:rsidR="001B4DEF" w:rsidRDefault="001B4DEF" w:rsidP="00BE3CE9">
      <w:pPr>
        <w:pStyle w:val="Bibeltekst"/>
        <w:rPr>
          <w:sz w:val="28"/>
          <w:szCs w:val="28"/>
        </w:rPr>
      </w:pPr>
    </w:p>
    <w:p w:rsidR="004B2EF7" w:rsidRDefault="004B2EF7" w:rsidP="00BE3CE9">
      <w:pPr>
        <w:pStyle w:val="Bibeltekst"/>
        <w:rPr>
          <w:sz w:val="28"/>
          <w:szCs w:val="28"/>
        </w:rPr>
      </w:pPr>
    </w:p>
    <w:p w:rsidR="001F001D" w:rsidRPr="00760BBA" w:rsidRDefault="001F001D" w:rsidP="00BE3CE9">
      <w:pPr>
        <w:pStyle w:val="Bibeltekst"/>
        <w:rPr>
          <w:sz w:val="28"/>
          <w:szCs w:val="28"/>
        </w:rPr>
      </w:pPr>
      <w:r w:rsidRPr="00760BBA">
        <w:rPr>
          <w:sz w:val="28"/>
          <w:szCs w:val="28"/>
        </w:rPr>
        <w:t xml:space="preserve">Og over alt dette, </w:t>
      </w:r>
      <w:r w:rsidRPr="00760BBA">
        <w:rPr>
          <w:sz w:val="28"/>
          <w:szCs w:val="28"/>
        </w:rPr>
        <w:br/>
        <w:t>kle dere i kjærlighet</w:t>
      </w:r>
      <w:r w:rsidRPr="00760BBA">
        <w:rPr>
          <w:sz w:val="28"/>
          <w:szCs w:val="28"/>
        </w:rPr>
        <w:br/>
        <w:t xml:space="preserve">som er det bånd </w:t>
      </w:r>
      <w:r w:rsidRPr="00760BBA">
        <w:rPr>
          <w:sz w:val="28"/>
          <w:szCs w:val="28"/>
        </w:rPr>
        <w:br/>
        <w:t>som binder sammen</w:t>
      </w:r>
      <w:r w:rsidRPr="00760BBA">
        <w:rPr>
          <w:sz w:val="28"/>
          <w:szCs w:val="28"/>
        </w:rPr>
        <w:br/>
        <w:t>og fullender</w:t>
      </w:r>
    </w:p>
    <w:p w:rsidR="001F001D" w:rsidRDefault="001F001D" w:rsidP="001F001D">
      <w:pPr>
        <w:pStyle w:val="Bibeltekst"/>
      </w:pPr>
    </w:p>
    <w:p w:rsidR="001F001D" w:rsidRPr="00376630" w:rsidRDefault="001B4DEF" w:rsidP="00D90AE5">
      <w:pPr>
        <w:pStyle w:val="ForsideFont"/>
        <w:jc w:val="center"/>
        <w:rPr>
          <w:szCs w:val="56"/>
        </w:rPr>
      </w:pPr>
      <w:r>
        <w:rPr>
          <w:szCs w:val="56"/>
        </w:rPr>
        <w:t>Ola og Kari</w:t>
      </w:r>
    </w:p>
    <w:p w:rsidR="004C1A8F" w:rsidRDefault="00F10B0D" w:rsidP="001F001D">
      <w:pPr>
        <w:jc w:val="center"/>
      </w:pPr>
      <w:r>
        <w:br w:type="page"/>
      </w:r>
    </w:p>
    <w:p w:rsidR="00894F53" w:rsidRDefault="00D45388" w:rsidP="00282196">
      <w:pPr>
        <w:pStyle w:val="Overskrift2"/>
        <w:spacing w:before="0"/>
      </w:pPr>
      <w:r>
        <w:rPr>
          <w:b w:val="0"/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50165</wp:posOffset>
            </wp:positionV>
            <wp:extent cx="1257300" cy="1323975"/>
            <wp:effectExtent l="0" t="0" r="0" b="0"/>
            <wp:wrapNone/>
            <wp:docPr id="179" name="Bilde 15" descr="CG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" descr="CG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8F">
        <w:t xml:space="preserve"> </w:t>
      </w:r>
      <w:r w:rsidR="00127E2E">
        <w:t xml:space="preserve">              </w:t>
      </w:r>
      <w:r w:rsidR="00282196">
        <w:t xml:space="preserve">      </w:t>
      </w:r>
    </w:p>
    <w:p w:rsidR="00894F53" w:rsidRDefault="00894F53" w:rsidP="00894F53"/>
    <w:p w:rsidR="00894F53" w:rsidRPr="00894F53" w:rsidRDefault="00894F53" w:rsidP="00894F53"/>
    <w:p w:rsidR="00894F53" w:rsidRDefault="00894F53" w:rsidP="00282196">
      <w:pPr>
        <w:pStyle w:val="Overskrift2"/>
        <w:spacing w:before="0"/>
      </w:pPr>
    </w:p>
    <w:p w:rsidR="004C1A8F" w:rsidRDefault="00894F53" w:rsidP="00282196">
      <w:pPr>
        <w:pStyle w:val="Overskrift2"/>
        <w:spacing w:before="0"/>
      </w:pPr>
      <w:r>
        <w:t xml:space="preserve">                  </w:t>
      </w:r>
      <w:r w:rsidR="004C1A8F" w:rsidRPr="004C1A8F">
        <w:t>Inngang</w:t>
      </w:r>
      <w:r w:rsidR="007A129A">
        <w:t xml:space="preserve"> </w:t>
      </w:r>
    </w:p>
    <w:p w:rsidR="00127E2E" w:rsidRPr="005A7D26" w:rsidRDefault="00F543EF" w:rsidP="005A7D26">
      <w:pPr>
        <w:pStyle w:val="Kommentarer"/>
      </w:pPr>
      <w:r w:rsidRPr="005A7D26">
        <w:t xml:space="preserve">         </w:t>
      </w:r>
      <w:r w:rsidR="00127E2E" w:rsidRPr="005A7D26">
        <w:t xml:space="preserve"> </w:t>
      </w:r>
      <w:r w:rsidR="00282196" w:rsidRPr="005A7D26">
        <w:t xml:space="preserve">    </w:t>
      </w:r>
      <w:r w:rsidR="001B4DEF">
        <w:t>Brudemarsj fra Lødingen</w:t>
      </w:r>
    </w:p>
    <w:p w:rsidR="00DE220A" w:rsidRDefault="003D7B08" w:rsidP="00F543EF">
      <w:pPr>
        <w:pStyle w:val="Overskrift2"/>
      </w:pPr>
      <w:r>
        <w:t xml:space="preserve">        </w:t>
      </w:r>
    </w:p>
    <w:p w:rsidR="00127E2E" w:rsidRPr="00DE220A" w:rsidRDefault="00127E2E" w:rsidP="00F543EF">
      <w:pPr>
        <w:pStyle w:val="Overskrift2"/>
      </w:pPr>
      <w:r>
        <w:t>Inngangsord</w:t>
      </w:r>
      <w:r w:rsidR="00F543EF" w:rsidRPr="00F543E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4F53" w:rsidRPr="00894F53" w:rsidRDefault="00894F53" w:rsidP="00894F53">
      <w:pPr>
        <w:pStyle w:val="Kommentarer"/>
      </w:pPr>
    </w:p>
    <w:p w:rsidR="003D7B08" w:rsidRPr="003D7B08" w:rsidRDefault="00B911CF" w:rsidP="003D7B08">
      <w:pPr>
        <w:pStyle w:val="Overskrift2"/>
      </w:pPr>
      <w:r>
        <w:t>Salme</w:t>
      </w:r>
    </w:p>
    <w:p w:rsidR="005A7D26" w:rsidRPr="00BF2042" w:rsidRDefault="005A7D26" w:rsidP="005A7D26">
      <w:pPr>
        <w:pStyle w:val="Salme"/>
      </w:pPr>
      <w:r w:rsidRPr="00BF2042">
        <w:t>Du er en gave gitt meg av livet,</w:t>
      </w:r>
      <w:r w:rsidRPr="00BF2042">
        <w:br/>
        <w:t>livet som bølger over vår jord.</w:t>
      </w:r>
      <w:r w:rsidRPr="00BF2042">
        <w:br/>
        <w:t>Midt i dets mangfold søker vi enhet,</w:t>
      </w:r>
      <w:r w:rsidRPr="00BF2042">
        <w:br/>
        <w:t>søker det ene skapelsens ord.</w:t>
      </w:r>
    </w:p>
    <w:p w:rsidR="005A7D26" w:rsidRPr="00BF2042" w:rsidRDefault="005A7D26" w:rsidP="005A7D26">
      <w:pPr>
        <w:pStyle w:val="Salme"/>
      </w:pPr>
      <w:r w:rsidRPr="00BF2042">
        <w:t>Veier vi vandret, drømmer vi drømte,</w:t>
      </w:r>
      <w:r w:rsidRPr="00BF2042">
        <w:br/>
        <w:t>tårer vi delte, gleder vi fant,</w:t>
      </w:r>
      <w:r w:rsidRPr="00BF2042">
        <w:br/>
        <w:t>Alt er en gave vi skal forvalte.</w:t>
      </w:r>
      <w:r w:rsidRPr="00BF2042">
        <w:br/>
        <w:t>Hjelp oss å leve, ærlig og sant.</w:t>
      </w:r>
    </w:p>
    <w:p w:rsidR="005A7D26" w:rsidRDefault="005A7D26" w:rsidP="005A7D26">
      <w:pPr>
        <w:pStyle w:val="Salme"/>
      </w:pPr>
      <w:r>
        <w:t>Nå står vi sammen foran Guds ansikt,</w:t>
      </w:r>
      <w:r>
        <w:br/>
        <w:t>ydmyke, glade ber vi vår bønn:</w:t>
      </w:r>
      <w:r>
        <w:br/>
        <w:t>Skapelsens Kilde, gi oss din mildhet,</w:t>
      </w:r>
      <w:r>
        <w:br/>
        <w:t>lær oss å tjene slik som din Sønn.</w:t>
      </w:r>
    </w:p>
    <w:p w:rsidR="005A7D26" w:rsidRDefault="005A7D26" w:rsidP="005A7D26">
      <w:pPr>
        <w:pStyle w:val="Salme"/>
      </w:pPr>
      <w:r>
        <w:t>Kjærlighetskraften fører oss sammen,</w:t>
      </w:r>
      <w:r>
        <w:br/>
        <w:t>gir oss sin fylde, gjør oss til ett.</w:t>
      </w:r>
      <w:r>
        <w:br/>
        <w:t>Den lar oss elske, godta og tåle,</w:t>
      </w:r>
      <w:r>
        <w:br/>
        <w:t>dele på byrden så den blir lett.</w:t>
      </w:r>
    </w:p>
    <w:p w:rsidR="005A7D26" w:rsidRPr="00BF2042" w:rsidRDefault="005A7D26" w:rsidP="005A7D26">
      <w:pPr>
        <w:pStyle w:val="Salme"/>
      </w:pPr>
      <w:r>
        <w:t>Du er en gave, gitt meg av livet,</w:t>
      </w:r>
      <w:r>
        <w:br/>
        <w:t>gitt for å glede kropp, sinn og sjel.</w:t>
      </w:r>
      <w:r>
        <w:br/>
        <w:t>Skapelsens mangfold eier vi sammen,</w:t>
      </w:r>
      <w:r>
        <w:br/>
        <w:t>drømmen om gleden, hellig og hel.</w:t>
      </w:r>
    </w:p>
    <w:p w:rsidR="005A7D26" w:rsidRDefault="005A7D26" w:rsidP="005A7D26">
      <w:pPr>
        <w:pStyle w:val="Salme"/>
      </w:pPr>
      <w:r>
        <w:t>Ja, la oss speile kjærlighetsgåten,</w:t>
      </w:r>
      <w:r>
        <w:br/>
        <w:t>gåten om livet, kvinne og mann,</w:t>
      </w:r>
      <w:r>
        <w:br/>
        <w:t>gåten som bærer og som forener,</w:t>
      </w:r>
      <w:r>
        <w:br/>
        <w:t>kjærlighetskraften, ekte og sann!</w:t>
      </w:r>
    </w:p>
    <w:p w:rsidR="00DE220A" w:rsidRDefault="00DE220A" w:rsidP="0009016B">
      <w:pPr>
        <w:pStyle w:val="Overskrift2"/>
      </w:pPr>
    </w:p>
    <w:p w:rsidR="0051245F" w:rsidRDefault="0009016B" w:rsidP="0009016B">
      <w:pPr>
        <w:pStyle w:val="Overskrift2"/>
      </w:pPr>
      <w:r>
        <w:t>Skriftlesning</w:t>
      </w:r>
    </w:p>
    <w:p w:rsidR="00C373E5" w:rsidRPr="005A7D26" w:rsidRDefault="003D7B08" w:rsidP="00AE7CB6">
      <w:pPr>
        <w:pStyle w:val="Kommentarer"/>
      </w:pPr>
      <w:r w:rsidRPr="005A7D26">
        <w:t>Høys 2,8-14. 16-17 + 8,6-7a</w:t>
      </w:r>
      <w:r w:rsidR="001B4DEF">
        <w:br/>
        <w:t>Kol 3,12-14</w:t>
      </w:r>
    </w:p>
    <w:p w:rsidR="00215D9F" w:rsidRPr="005A7D26" w:rsidRDefault="00215D9F" w:rsidP="00AE7CB6">
      <w:pPr>
        <w:pStyle w:val="Kommentarer"/>
      </w:pPr>
      <w:r w:rsidRPr="005A7D26">
        <w:br w:type="column"/>
      </w:r>
    </w:p>
    <w:p w:rsidR="00376630" w:rsidRDefault="00376630" w:rsidP="00B911CF">
      <w:pPr>
        <w:pStyle w:val="Overskrift2"/>
      </w:pPr>
    </w:p>
    <w:p w:rsidR="001639EC" w:rsidRDefault="0009016B" w:rsidP="00AE7CB6">
      <w:pPr>
        <w:pStyle w:val="Overskrift2"/>
      </w:pPr>
      <w:r w:rsidRPr="00AE7CB6">
        <w:t>Salme</w:t>
      </w:r>
    </w:p>
    <w:p w:rsidR="001639EC" w:rsidRPr="00AB37DD" w:rsidRDefault="001639EC" w:rsidP="005A7D26">
      <w:pPr>
        <w:pStyle w:val="Salme"/>
      </w:pPr>
      <w:r w:rsidRPr="00AB37DD">
        <w:t>Måne og sol, skyer og vind</w:t>
      </w:r>
      <w:r w:rsidR="005A7D26">
        <w:br/>
      </w:r>
      <w:r w:rsidRPr="00AB37DD">
        <w:t>og blomster og barn</w:t>
      </w:r>
      <w:r w:rsidR="005A7D26">
        <w:br/>
      </w:r>
      <w:r w:rsidRPr="00AB37DD">
        <w:t>skapte vår Gud.</w:t>
      </w:r>
      <w:r w:rsidR="005A7D26">
        <w:br/>
      </w:r>
      <w:r w:rsidRPr="00AB37DD">
        <w:t>Himmel og jord,</w:t>
      </w:r>
      <w:r w:rsidR="005A7D26">
        <w:br/>
      </w:r>
      <w:r w:rsidRPr="00AB37DD">
        <w:t>allting er hans,</w:t>
      </w:r>
      <w:r w:rsidR="005A7D26">
        <w:br/>
      </w:r>
      <w:r w:rsidRPr="00AB37DD">
        <w:t>Herren vår Gud vil vi takke.</w:t>
      </w:r>
    </w:p>
    <w:p w:rsidR="001639EC" w:rsidRPr="00AB37DD" w:rsidRDefault="005A7D26" w:rsidP="005A7D26">
      <w:pPr>
        <w:pStyle w:val="Salme"/>
      </w:pPr>
      <w:r w:rsidRPr="005A7D26">
        <w:rPr>
          <w:u w:val="single"/>
        </w:rPr>
        <w:t>Refreng</w:t>
      </w:r>
      <w:r w:rsidR="001639EC" w:rsidRPr="00AB37DD">
        <w:t>:</w:t>
      </w:r>
      <w:r>
        <w:br/>
      </w:r>
      <w:r w:rsidR="001639EC" w:rsidRPr="00AB37DD">
        <w:t>Herre, vi takker deg,</w:t>
      </w:r>
      <w:r>
        <w:br/>
      </w:r>
      <w:r w:rsidR="001639EC" w:rsidRPr="00AB37DD">
        <w:t>Herre, vi priser deg,</w:t>
      </w:r>
      <w:r>
        <w:br/>
      </w:r>
      <w:r w:rsidR="001639EC" w:rsidRPr="00AB37DD">
        <w:t>Herre, vi synger ditt hellige navn!</w:t>
      </w:r>
    </w:p>
    <w:p w:rsidR="001639EC" w:rsidRPr="00AB37DD" w:rsidRDefault="001639EC" w:rsidP="005A7D26">
      <w:pPr>
        <w:pStyle w:val="Salme"/>
      </w:pPr>
      <w:r w:rsidRPr="005A7D26">
        <w:t>Jesus</w:t>
      </w:r>
      <w:r w:rsidRPr="00AB37DD">
        <w:t>, Guds Sønn,</w:t>
      </w:r>
      <w:r w:rsidR="005A7D26">
        <w:br/>
      </w:r>
      <w:r w:rsidRPr="00AB37DD">
        <w:t>død på et kors</w:t>
      </w:r>
      <w:r w:rsidR="005A7D26">
        <w:br/>
      </w:r>
      <w:r w:rsidRPr="00AB37DD">
        <w:t>for alle, for oss,</w:t>
      </w:r>
      <w:r w:rsidR="005A7D26">
        <w:br/>
      </w:r>
      <w:r w:rsidRPr="00AB37DD">
        <w:t>lever i dag.</w:t>
      </w:r>
      <w:r w:rsidR="005A7D26">
        <w:br/>
      </w:r>
      <w:r w:rsidRPr="00AB37DD">
        <w:t>Ja, han er her,</w:t>
      </w:r>
      <w:r w:rsidR="005A7D26">
        <w:br/>
      </w:r>
      <w:r w:rsidRPr="00AB37DD">
        <w:t>ja, han er her.</w:t>
      </w:r>
      <w:r w:rsidR="005A7D26">
        <w:br/>
      </w:r>
      <w:r w:rsidRPr="00AB37DD">
        <w:t>Herren vår Gud vil vi takke.</w:t>
      </w:r>
    </w:p>
    <w:p w:rsidR="001639EC" w:rsidRPr="00AB37DD" w:rsidRDefault="001639EC" w:rsidP="005A7D26">
      <w:pPr>
        <w:pStyle w:val="Salme"/>
      </w:pPr>
      <w:r w:rsidRPr="00AB37DD">
        <w:t xml:space="preserve">Refr. </w:t>
      </w:r>
    </w:p>
    <w:p w:rsidR="001639EC" w:rsidRPr="00AB37DD" w:rsidRDefault="001639EC" w:rsidP="005A7D26">
      <w:pPr>
        <w:pStyle w:val="Salme"/>
      </w:pPr>
      <w:r w:rsidRPr="00AB37DD">
        <w:t>Ånden, vår trøst,</w:t>
      </w:r>
      <w:r w:rsidR="005A7D26">
        <w:br/>
      </w:r>
      <w:r w:rsidRPr="00AB37DD">
        <w:t>levende varm</w:t>
      </w:r>
      <w:r w:rsidR="005A7D26">
        <w:br/>
      </w:r>
      <w:r w:rsidRPr="00AB37DD">
        <w:t>og hellig og sterk,</w:t>
      </w:r>
      <w:r w:rsidR="005A7D26">
        <w:br/>
      </w:r>
      <w:r w:rsidRPr="00AB37DD">
        <w:t>taler om Gud,</w:t>
      </w:r>
      <w:r w:rsidR="005A7D26">
        <w:br/>
      </w:r>
      <w:r w:rsidRPr="00AB37DD">
        <w:t>bærer oss frem</w:t>
      </w:r>
      <w:r w:rsidR="005A7D26">
        <w:br/>
      </w:r>
      <w:r w:rsidRPr="00AB37DD">
        <w:t>dag etter dag.</w:t>
      </w:r>
      <w:r w:rsidR="005A7D26">
        <w:br/>
      </w:r>
      <w:r w:rsidRPr="00AB37DD">
        <w:t>Herren vår Gud vil vi ta</w:t>
      </w:r>
      <w:bookmarkStart w:id="0" w:name="_GoBack"/>
      <w:bookmarkEnd w:id="0"/>
      <w:r w:rsidRPr="00AB37DD">
        <w:t>kke.</w:t>
      </w:r>
    </w:p>
    <w:p w:rsidR="001639EC" w:rsidRPr="00AB37DD" w:rsidRDefault="001639EC" w:rsidP="005A7D26">
      <w:pPr>
        <w:pStyle w:val="Salme"/>
      </w:pPr>
      <w:r w:rsidRPr="00AB37DD">
        <w:t xml:space="preserve">Refr. </w:t>
      </w:r>
    </w:p>
    <w:p w:rsidR="0009016B" w:rsidRDefault="0009016B" w:rsidP="0009016B">
      <w:pPr>
        <w:pStyle w:val="Overskrift2"/>
      </w:pPr>
      <w:r>
        <w:t>Tale</w:t>
      </w:r>
    </w:p>
    <w:p w:rsidR="00894F53" w:rsidRPr="00894F53" w:rsidRDefault="00894F53" w:rsidP="00894F53">
      <w:pPr>
        <w:pStyle w:val="Kommentarer"/>
      </w:pPr>
    </w:p>
    <w:p w:rsidR="0051245F" w:rsidRDefault="0051245F">
      <w:pPr>
        <w:pStyle w:val="Overskrift2"/>
      </w:pPr>
      <w:r>
        <w:t>Ekteskapsinngåelse</w:t>
      </w:r>
    </w:p>
    <w:p w:rsidR="00894F53" w:rsidRPr="00894F53" w:rsidRDefault="001B4DEF" w:rsidP="00894F53">
      <w:pPr>
        <w:pStyle w:val="Kommentar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8270</wp:posOffset>
            </wp:positionH>
            <wp:positionV relativeFrom="paragraph">
              <wp:posOffset>136525</wp:posOffset>
            </wp:positionV>
            <wp:extent cx="1076960" cy="950595"/>
            <wp:effectExtent l="0" t="0" r="0" b="0"/>
            <wp:wrapTight wrapText="bothSides">
              <wp:wrapPolygon edited="0">
                <wp:start x="0" y="0"/>
                <wp:lineTo x="0" y="21210"/>
                <wp:lineTo x="21396" y="21210"/>
                <wp:lineTo x="21396" y="0"/>
                <wp:lineTo x="0" y="0"/>
              </wp:wrapPolygon>
            </wp:wrapTight>
            <wp:docPr id="181" name="Bilde 3" descr="Bilderesultat for wedding rings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Bilderesultat for wedding rings draw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16B" w:rsidRPr="004C1A8F" w:rsidRDefault="00142736" w:rsidP="004C1A8F">
      <w:pPr>
        <w:pStyle w:val="Overskrift2"/>
      </w:pPr>
      <w:bookmarkStart w:id="1" w:name="Plassholder"/>
      <w:bookmarkEnd w:id="1"/>
      <w:r>
        <w:t>Overrekke</w:t>
      </w:r>
      <w:r w:rsidR="0009016B" w:rsidRPr="004C1A8F">
        <w:t>l</w:t>
      </w:r>
      <w:r>
        <w:t>s</w:t>
      </w:r>
      <w:r w:rsidR="0009016B" w:rsidRPr="004C1A8F">
        <w:t xml:space="preserve">e </w:t>
      </w:r>
      <w:r w:rsidR="00851C5F" w:rsidRPr="004C1A8F">
        <w:br/>
      </w:r>
      <w:r w:rsidR="0009016B" w:rsidRPr="004C1A8F">
        <w:t>av ringer</w:t>
      </w:r>
      <w:r w:rsidR="004C1A8F" w:rsidRPr="004C1A8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6630" w:rsidRDefault="00D45388" w:rsidP="00376630">
      <w:pPr>
        <w:pStyle w:val="Kommentarer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38735</wp:posOffset>
            </wp:positionV>
            <wp:extent cx="1257300" cy="1323975"/>
            <wp:effectExtent l="0" t="0" r="0" b="0"/>
            <wp:wrapNone/>
            <wp:docPr id="176" name="Bilde 28" descr="CG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8" descr="CGD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57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F53" w:rsidRPr="001639EC" w:rsidRDefault="0051245F" w:rsidP="001639EC">
      <w:pPr>
        <w:pStyle w:val="Overskrift2"/>
      </w:pPr>
      <w:r>
        <w:t>Forbønn</w:t>
      </w:r>
    </w:p>
    <w:p w:rsidR="00894F53" w:rsidRPr="00376630" w:rsidRDefault="00894F53" w:rsidP="00894F53">
      <w:pPr>
        <w:pStyle w:val="Kommentarer"/>
      </w:pPr>
    </w:p>
    <w:p w:rsidR="00C373E5" w:rsidRPr="00C373E5" w:rsidRDefault="00C373E5" w:rsidP="00DE220A">
      <w:pPr>
        <w:pStyle w:val="Salme"/>
        <w:ind w:left="0"/>
      </w:pPr>
    </w:p>
    <w:sectPr w:rsidR="00C373E5" w:rsidRPr="00C373E5" w:rsidSect="00F10B0D">
      <w:footnotePr>
        <w:numFmt w:val="lowerRoman"/>
      </w:footnotePr>
      <w:endnotePr>
        <w:numFmt w:val="decimal"/>
      </w:endnotePr>
      <w:pgSz w:w="11913" w:h="16834"/>
      <w:pgMar w:top="851" w:right="794" w:bottom="851" w:left="794" w:header="709" w:footer="709" w:gutter="0"/>
      <w:paperSrc w:first="1" w:other="1"/>
      <w:pgNumType w:start="2"/>
      <w:cols w:num="2" w:space="1701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39" w:rsidRDefault="00884939">
      <w:r>
        <w:separator/>
      </w:r>
    </w:p>
  </w:endnote>
  <w:endnote w:type="continuationSeparator" w:id="0">
    <w:p w:rsidR="00884939" w:rsidRDefault="0088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39" w:rsidRDefault="00884939">
      <w:r>
        <w:separator/>
      </w:r>
    </w:p>
  </w:footnote>
  <w:footnote w:type="continuationSeparator" w:id="0">
    <w:p w:rsidR="00884939" w:rsidRDefault="00884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3A"/>
    <w:rsid w:val="00017CC0"/>
    <w:rsid w:val="0009016B"/>
    <w:rsid w:val="000A066F"/>
    <w:rsid w:val="000A4A1B"/>
    <w:rsid w:val="000B3B08"/>
    <w:rsid w:val="000C3E30"/>
    <w:rsid w:val="000D741A"/>
    <w:rsid w:val="00101052"/>
    <w:rsid w:val="00127E2E"/>
    <w:rsid w:val="00142736"/>
    <w:rsid w:val="00143C04"/>
    <w:rsid w:val="00144CEA"/>
    <w:rsid w:val="001639EC"/>
    <w:rsid w:val="0017530A"/>
    <w:rsid w:val="00193D1D"/>
    <w:rsid w:val="001B4DEF"/>
    <w:rsid w:val="001C3E0D"/>
    <w:rsid w:val="001C733C"/>
    <w:rsid w:val="001E35C3"/>
    <w:rsid w:val="001F001D"/>
    <w:rsid w:val="00200553"/>
    <w:rsid w:val="00215D9F"/>
    <w:rsid w:val="00282196"/>
    <w:rsid w:val="002D16E0"/>
    <w:rsid w:val="00333977"/>
    <w:rsid w:val="003713AA"/>
    <w:rsid w:val="00376630"/>
    <w:rsid w:val="00381CB4"/>
    <w:rsid w:val="003D5C74"/>
    <w:rsid w:val="003D7B08"/>
    <w:rsid w:val="00400176"/>
    <w:rsid w:val="00440DA9"/>
    <w:rsid w:val="00460A3B"/>
    <w:rsid w:val="004A17C7"/>
    <w:rsid w:val="004B2EF7"/>
    <w:rsid w:val="004C1A8F"/>
    <w:rsid w:val="00507D1C"/>
    <w:rsid w:val="00511836"/>
    <w:rsid w:val="0051245F"/>
    <w:rsid w:val="005235D5"/>
    <w:rsid w:val="00586CB0"/>
    <w:rsid w:val="005A1BCD"/>
    <w:rsid w:val="005A7D26"/>
    <w:rsid w:val="005F1200"/>
    <w:rsid w:val="00636F57"/>
    <w:rsid w:val="006E07F3"/>
    <w:rsid w:val="006E39B5"/>
    <w:rsid w:val="00760BBA"/>
    <w:rsid w:val="007666D5"/>
    <w:rsid w:val="007A129A"/>
    <w:rsid w:val="007A3FE9"/>
    <w:rsid w:val="007C6CD0"/>
    <w:rsid w:val="00851C5F"/>
    <w:rsid w:val="00884939"/>
    <w:rsid w:val="00894F53"/>
    <w:rsid w:val="008E1E3A"/>
    <w:rsid w:val="008E55B4"/>
    <w:rsid w:val="00906C88"/>
    <w:rsid w:val="00942064"/>
    <w:rsid w:val="00953874"/>
    <w:rsid w:val="00981A19"/>
    <w:rsid w:val="009B156F"/>
    <w:rsid w:val="009C318D"/>
    <w:rsid w:val="009D363A"/>
    <w:rsid w:val="00A325AA"/>
    <w:rsid w:val="00A57E88"/>
    <w:rsid w:val="00A64F02"/>
    <w:rsid w:val="00A93E27"/>
    <w:rsid w:val="00AB37DD"/>
    <w:rsid w:val="00AC3FE4"/>
    <w:rsid w:val="00AD785A"/>
    <w:rsid w:val="00AE7CB6"/>
    <w:rsid w:val="00B20BC2"/>
    <w:rsid w:val="00B909A7"/>
    <w:rsid w:val="00B911CF"/>
    <w:rsid w:val="00BA390E"/>
    <w:rsid w:val="00BE3CE9"/>
    <w:rsid w:val="00C373E5"/>
    <w:rsid w:val="00C41437"/>
    <w:rsid w:val="00C46A76"/>
    <w:rsid w:val="00CA4637"/>
    <w:rsid w:val="00D45388"/>
    <w:rsid w:val="00D729AE"/>
    <w:rsid w:val="00D90AE5"/>
    <w:rsid w:val="00DE220A"/>
    <w:rsid w:val="00E10997"/>
    <w:rsid w:val="00E13C11"/>
    <w:rsid w:val="00E30606"/>
    <w:rsid w:val="00E7377B"/>
    <w:rsid w:val="00E75DFA"/>
    <w:rsid w:val="00E848F2"/>
    <w:rsid w:val="00E84D5F"/>
    <w:rsid w:val="00EF504C"/>
    <w:rsid w:val="00F02278"/>
    <w:rsid w:val="00F10B0D"/>
    <w:rsid w:val="00F16901"/>
    <w:rsid w:val="00F543EF"/>
    <w:rsid w:val="00F63074"/>
    <w:rsid w:val="00F66AF4"/>
    <w:rsid w:val="00F9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c,#9fc,#ffc,#ccecff"/>
    </o:shapedefaults>
    <o:shapelayout v:ext="edit">
      <o:idmap v:ext="edit" data="1"/>
    </o:shapelayout>
  </w:shapeDefaults>
  <w:decimalSymbol w:val=","/>
  <w:listSeparator w:val=";"/>
  <w14:docId w14:val="05B37F02"/>
  <w15:chartTrackingRefBased/>
  <w15:docId w15:val="{597E27A2-D48D-4B6D-939B-342392F4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A1B"/>
    <w:rPr>
      <w:rFonts w:ascii="Times New Roman" w:hAnsi="Times New Roman"/>
      <w:sz w:val="22"/>
    </w:rPr>
  </w:style>
  <w:style w:type="paragraph" w:styleId="Overskrift1">
    <w:name w:val="heading 1"/>
    <w:basedOn w:val="Normal"/>
    <w:next w:val="Normal"/>
    <w:qFormat/>
    <w:rsid w:val="00636F57"/>
    <w:pPr>
      <w:spacing w:before="240"/>
      <w:outlineLvl w:val="0"/>
    </w:pPr>
    <w:rPr>
      <w:rFonts w:ascii="Helvetica" w:hAnsi="Helvetica"/>
      <w:b/>
      <w:u w:val="single"/>
    </w:rPr>
  </w:style>
  <w:style w:type="paragraph" w:styleId="Overskrift2">
    <w:name w:val="heading 2"/>
    <w:basedOn w:val="Normal"/>
    <w:next w:val="Normal"/>
    <w:link w:val="Overskrift2Tegn"/>
    <w:qFormat/>
    <w:rsid w:val="000A4A1B"/>
    <w:pPr>
      <w:spacing w:before="240" w:after="40"/>
      <w:outlineLvl w:val="1"/>
    </w:pPr>
    <w:rPr>
      <w:rFonts w:ascii="Cambria" w:hAnsi="Cambria"/>
      <w:b/>
      <w:sz w:val="3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  <w:rsid w:val="00636F57"/>
    <w:rPr>
      <w:sz w:val="20"/>
    </w:rPr>
  </w:style>
  <w:style w:type="paragraph" w:customStyle="1" w:styleId="ForsideFont">
    <w:name w:val="ForsideFont"/>
    <w:basedOn w:val="Normal"/>
    <w:link w:val="ForsideFontTegn"/>
    <w:qFormat/>
    <w:rsid w:val="000A4A1B"/>
    <w:pPr>
      <w:jc w:val="right"/>
    </w:pPr>
    <w:rPr>
      <w:rFonts w:ascii="Cambria" w:hAnsi="Cambria"/>
      <w:sz w:val="56"/>
    </w:rPr>
  </w:style>
  <w:style w:type="paragraph" w:customStyle="1" w:styleId="Salme">
    <w:name w:val="Salme"/>
    <w:basedOn w:val="Normal"/>
    <w:qFormat/>
    <w:rsid w:val="00AE7CB6"/>
    <w:pPr>
      <w:spacing w:after="120"/>
      <w:ind w:left="113"/>
    </w:pPr>
    <w:rPr>
      <w:rFonts w:ascii="Calibri" w:hAnsi="Calibri"/>
      <w:sz w:val="24"/>
    </w:rPr>
  </w:style>
  <w:style w:type="paragraph" w:customStyle="1" w:styleId="Kommentarer">
    <w:name w:val="Kommentarer"/>
    <w:basedOn w:val="Kommentar"/>
    <w:link w:val="KommentarerTegn"/>
    <w:qFormat/>
    <w:rsid w:val="005A7D26"/>
    <w:pPr>
      <w:ind w:left="227"/>
    </w:pPr>
    <w:rPr>
      <w:rFonts w:ascii="Cambria" w:hAnsi="Cambria"/>
      <w:sz w:val="28"/>
    </w:rPr>
  </w:style>
  <w:style w:type="character" w:customStyle="1" w:styleId="ForsideFontTegn">
    <w:name w:val="ForsideFont Tegn"/>
    <w:link w:val="ForsideFont"/>
    <w:rsid w:val="000A4A1B"/>
    <w:rPr>
      <w:rFonts w:ascii="Cambria" w:hAnsi="Cambria"/>
      <w:sz w:val="56"/>
    </w:rPr>
  </w:style>
  <w:style w:type="paragraph" w:customStyle="1" w:styleId="sitat">
    <w:name w:val="sitat"/>
    <w:basedOn w:val="Vanliginnrykk"/>
    <w:next w:val="Normal"/>
    <w:rsid w:val="00C373E5"/>
    <w:pPr>
      <w:overflowPunct w:val="0"/>
      <w:autoSpaceDE w:val="0"/>
      <w:autoSpaceDN w:val="0"/>
      <w:adjustRightInd w:val="0"/>
      <w:ind w:left="0"/>
      <w:textAlignment w:val="baseline"/>
    </w:pPr>
    <w:rPr>
      <w:rFonts w:ascii="Courier" w:hAnsi="Courier"/>
      <w:i/>
      <w:noProof/>
    </w:rPr>
  </w:style>
  <w:style w:type="character" w:customStyle="1" w:styleId="Overskrift2Tegn">
    <w:name w:val="Overskrift 2 Tegn"/>
    <w:link w:val="Overskrift2"/>
    <w:rsid w:val="000A4A1B"/>
    <w:rPr>
      <w:rFonts w:ascii="Cambria" w:hAnsi="Cambria"/>
      <w:b/>
      <w:sz w:val="30"/>
    </w:rPr>
  </w:style>
  <w:style w:type="paragraph" w:customStyle="1" w:styleId="Kommentar">
    <w:name w:val="Kommentar"/>
    <w:basedOn w:val="Normal"/>
    <w:link w:val="KommentarTegn"/>
    <w:rsid w:val="007A129A"/>
    <w:pPr>
      <w:overflowPunct w:val="0"/>
      <w:autoSpaceDE w:val="0"/>
      <w:autoSpaceDN w:val="0"/>
      <w:adjustRightInd w:val="0"/>
      <w:textAlignment w:val="baseline"/>
    </w:pPr>
    <w:rPr>
      <w:i/>
      <w:szCs w:val="22"/>
    </w:rPr>
  </w:style>
  <w:style w:type="character" w:customStyle="1" w:styleId="KommentarTegn">
    <w:name w:val="Kommentar Tegn"/>
    <w:link w:val="Kommentar"/>
    <w:rsid w:val="00127E2E"/>
    <w:rPr>
      <w:rFonts w:ascii="Times New Roman" w:hAnsi="Times New Roman"/>
      <w:i/>
      <w:sz w:val="22"/>
      <w:szCs w:val="22"/>
    </w:rPr>
  </w:style>
  <w:style w:type="character" w:customStyle="1" w:styleId="KommentarerTegn">
    <w:name w:val="Kommentarer Tegn"/>
    <w:link w:val="Kommentarer"/>
    <w:rsid w:val="005A7D26"/>
    <w:rPr>
      <w:rFonts w:ascii="Cambria" w:hAnsi="Cambria"/>
      <w:i/>
      <w:sz w:val="28"/>
      <w:szCs w:val="22"/>
    </w:rPr>
  </w:style>
  <w:style w:type="paragraph" w:styleId="Vanliginnrykk">
    <w:name w:val="Normal Indent"/>
    <w:basedOn w:val="Normal"/>
    <w:rsid w:val="00C373E5"/>
    <w:pPr>
      <w:ind w:left="708"/>
    </w:pPr>
  </w:style>
  <w:style w:type="paragraph" w:customStyle="1" w:styleId="Bibeltekst">
    <w:name w:val="Bibeltekst"/>
    <w:basedOn w:val="Normal"/>
    <w:link w:val="BibeltekstTegn"/>
    <w:qFormat/>
    <w:rsid w:val="00F543EF"/>
    <w:pPr>
      <w:jc w:val="center"/>
    </w:pPr>
    <w:rPr>
      <w:rFonts w:ascii="Monotype Corsiva" w:hAnsi="Monotype Corsiva"/>
      <w:noProof/>
    </w:rPr>
  </w:style>
  <w:style w:type="character" w:customStyle="1" w:styleId="BibeltekstTegn">
    <w:name w:val="Bibeltekst Tegn"/>
    <w:link w:val="Bibeltekst"/>
    <w:rsid w:val="00F543EF"/>
    <w:rPr>
      <w:rFonts w:ascii="Monotype Corsiva" w:hAnsi="Monotype Corsiva"/>
      <w:noProof/>
      <w:sz w:val="24"/>
    </w:rPr>
  </w:style>
  <w:style w:type="paragraph" w:styleId="Bobletekst">
    <w:name w:val="Balloon Text"/>
    <w:basedOn w:val="Normal"/>
    <w:link w:val="BobletekstTegn"/>
    <w:rsid w:val="000A4A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0A4A1B"/>
    <w:rPr>
      <w:rFonts w:ascii="Tahoma" w:hAnsi="Tahoma" w:cs="Tahoma"/>
      <w:sz w:val="16"/>
      <w:szCs w:val="16"/>
    </w:rPr>
  </w:style>
  <w:style w:type="paragraph" w:customStyle="1" w:styleId="Programkommentar">
    <w:name w:val="Programkommentar"/>
    <w:basedOn w:val="ForsideFont"/>
    <w:link w:val="ProgramkommentarTegn"/>
    <w:qFormat/>
    <w:rsid w:val="007666D5"/>
    <w:pPr>
      <w:jc w:val="center"/>
    </w:pPr>
    <w:rPr>
      <w:rFonts w:ascii="Helvetica" w:hAnsi="Helvetica"/>
      <w:sz w:val="36"/>
      <w:szCs w:val="56"/>
    </w:rPr>
  </w:style>
  <w:style w:type="paragraph" w:customStyle="1" w:styleId="tekst">
    <w:name w:val="tekst"/>
    <w:basedOn w:val="Normal"/>
    <w:rsid w:val="000A4A1B"/>
    <w:pPr>
      <w:spacing w:before="100" w:beforeAutospacing="1" w:after="100" w:afterAutospacing="1"/>
    </w:pPr>
    <w:rPr>
      <w:sz w:val="24"/>
      <w:szCs w:val="24"/>
    </w:rPr>
  </w:style>
  <w:style w:type="character" w:customStyle="1" w:styleId="ProgramkommentarTegn">
    <w:name w:val="Programkommentar Tegn"/>
    <w:link w:val="Programkommentar"/>
    <w:rsid w:val="007666D5"/>
    <w:rPr>
      <w:rFonts w:ascii="Helvetica" w:hAnsi="Helvetica"/>
      <w:sz w:val="36"/>
      <w:szCs w:val="56"/>
    </w:rPr>
  </w:style>
  <w:style w:type="character" w:styleId="Utheving">
    <w:name w:val="Emphasis"/>
    <w:uiPriority w:val="20"/>
    <w:qFormat/>
    <w:rsid w:val="003D7B08"/>
    <w:rPr>
      <w:i/>
      <w:iCs/>
    </w:rPr>
  </w:style>
  <w:style w:type="paragraph" w:styleId="NormalWeb">
    <w:name w:val="Normal (Web)"/>
    <w:basedOn w:val="Normal"/>
    <w:uiPriority w:val="99"/>
    <w:unhideWhenUsed/>
    <w:rsid w:val="005A7D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2F16-20D3-42CC-A4EC-3D36D3F4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gang</vt:lpstr>
    </vt:vector>
  </TitlesOfParts>
  <Company>HP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gang</dc:title>
  <dc:subject/>
  <dc:creator>Pål Ove Lilleberg</dc:creator>
  <cp:keywords/>
  <cp:lastModifiedBy>Pol</cp:lastModifiedBy>
  <cp:revision>3</cp:revision>
  <cp:lastPrinted>2017-07-05T07:46:00Z</cp:lastPrinted>
  <dcterms:created xsi:type="dcterms:W3CDTF">2017-07-12T11:00:00Z</dcterms:created>
  <dcterms:modified xsi:type="dcterms:W3CDTF">2017-07-12T11:03:00Z</dcterms:modified>
</cp:coreProperties>
</file>